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C1A72" w14:textId="07B6B4C5" w:rsidR="003060C5" w:rsidRPr="003060C5" w:rsidRDefault="003060C5" w:rsidP="003060C5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</w:pPr>
      <w:r w:rsidRPr="006266D6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Հավելված</w:t>
      </w:r>
      <w:r w:rsidRPr="003060C5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en-US"/>
        </w:rPr>
        <w:t>N</w:t>
      </w:r>
      <w:r w:rsidRPr="003060C5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 xml:space="preserve"> </w:t>
      </w:r>
      <w:r w:rsidRPr="003060C5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2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br/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Բյուրեղավան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t xml:space="preserve"> 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համայնքի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t xml:space="preserve"> 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ավագանու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br/>
        <w:t>2020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թ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t xml:space="preserve">. 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հ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>ոկտեմբերի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t xml:space="preserve"> 12-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ի</w:t>
      </w:r>
      <w:r w:rsidRPr="006266D6">
        <w:rPr>
          <w:rFonts w:ascii="Courier New" w:hAnsi="Courier New" w:cs="Courier New"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>N</w:t>
      </w:r>
      <w:r w:rsidRPr="003060C5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 xml:space="preserve"> 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t xml:space="preserve"> ___-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>Ա</w:t>
      </w:r>
      <w:r w:rsidRPr="003060C5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 xml:space="preserve"> </w:t>
      </w:r>
      <w:r w:rsidRPr="003060C5">
        <w:rPr>
          <w:rFonts w:ascii="GHEA Mariam" w:hAnsi="GHEA Mariam"/>
          <w:bCs/>
          <w:color w:val="000000"/>
          <w:sz w:val="20"/>
          <w:szCs w:val="20"/>
          <w:shd w:val="clear" w:color="auto" w:fill="FFFFFF"/>
        </w:rPr>
        <w:t xml:space="preserve"> 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>որոշման</w:t>
      </w:r>
      <w:r w:rsidRPr="003060C5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1E1F67D9" w14:textId="77777777" w:rsidR="003060C5" w:rsidRPr="003060C5" w:rsidRDefault="003060C5" w:rsidP="003060C5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14:paraId="35DFC0E8" w14:textId="77777777" w:rsidR="003060C5" w:rsidRPr="003060C5" w:rsidRDefault="003060C5" w:rsidP="003060C5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14:paraId="63F84C49" w14:textId="59ACBA79" w:rsidR="003060C5" w:rsidRPr="003060C5" w:rsidRDefault="003060C5" w:rsidP="003060C5">
      <w:pPr>
        <w:pStyle w:val="NormalWeb"/>
        <w:spacing w:before="0" w:beforeAutospacing="0" w:after="0" w:afterAutospacing="0"/>
        <w:ind w:hanging="10"/>
        <w:jc w:val="center"/>
        <w:rPr>
          <w:rFonts w:ascii="GHEA Mariam" w:hAnsi="GHEA Mariam" w:cs="Times Armenian"/>
          <w:sz w:val="20"/>
          <w:szCs w:val="20"/>
        </w:rPr>
      </w:pPr>
      <w:r>
        <w:rPr>
          <w:rFonts w:ascii="GHEA Grapalat" w:hAnsi="GHEA Grapalat" w:cs="Times Armenian"/>
          <w:b/>
          <w:sz w:val="22"/>
          <w:szCs w:val="22"/>
        </w:rPr>
        <w:t>ՀԱՄԱՅՆՔԻ</w:t>
      </w:r>
      <w:r w:rsidRPr="003060C5">
        <w:rPr>
          <w:rFonts w:ascii="GHEA Grapalat" w:hAnsi="GHEA Grapalat" w:cs="Times Armenian"/>
          <w:b/>
          <w:sz w:val="22"/>
          <w:szCs w:val="22"/>
        </w:rPr>
        <w:t xml:space="preserve"> </w:t>
      </w:r>
      <w:r>
        <w:rPr>
          <w:rFonts w:ascii="GHEA Grapalat" w:hAnsi="GHEA Grapalat" w:cs="Times Armenian"/>
          <w:b/>
          <w:sz w:val="22"/>
          <w:szCs w:val="22"/>
          <w:lang w:val="pt-BR"/>
        </w:rPr>
        <w:t>ԳՈՒՅՔԱԳՐՄԱՆ ՓԱՍՏԱԹՂԹԵՐՈՒՄ ԿԱՏԱՐՎԱԾ ՓՈՓՈԽՈՒԹՅՈՒՆՆԵՐ</w:t>
      </w:r>
      <w:r>
        <w:rPr>
          <w:rFonts w:ascii="GHEA Grapalat" w:hAnsi="GHEA Grapalat" w:cs="Times Armenian"/>
          <w:b/>
          <w:sz w:val="22"/>
          <w:szCs w:val="22"/>
          <w:lang w:val="pt-BR"/>
        </w:rPr>
        <w:br/>
      </w:r>
      <w:r w:rsidRPr="003060C5">
        <w:rPr>
          <w:rFonts w:ascii="GHEA Grapalat" w:hAnsi="GHEA Grapalat" w:cs="Times Armenian"/>
          <w:b/>
          <w:sz w:val="20"/>
          <w:szCs w:val="20"/>
        </w:rPr>
        <w:t>(</w:t>
      </w:r>
      <w:r w:rsidRPr="003060C5">
        <w:rPr>
          <w:rFonts w:ascii="GHEA Mariam" w:hAnsi="GHEA Mariam"/>
          <w:color w:val="000000"/>
          <w:sz w:val="20"/>
          <w:szCs w:val="20"/>
        </w:rPr>
        <w:t xml:space="preserve">Հիմնական միջոցների գույքագրման ցուցակ </w:t>
      </w:r>
      <w:r w:rsidRPr="003060C5">
        <w:rPr>
          <w:rFonts w:ascii="GHEA Mariam" w:hAnsi="GHEA Mariam"/>
          <w:color w:val="000000"/>
          <w:sz w:val="20"/>
          <w:szCs w:val="20"/>
          <w:lang w:val="en-US"/>
        </w:rPr>
        <w:t>N</w:t>
      </w:r>
      <w:r w:rsidRPr="003060C5">
        <w:rPr>
          <w:rFonts w:ascii="GHEA Mariam" w:hAnsi="GHEA Mariam"/>
          <w:color w:val="000000"/>
          <w:sz w:val="20"/>
          <w:szCs w:val="20"/>
        </w:rPr>
        <w:t xml:space="preserve"> 0</w:t>
      </w:r>
      <w:r w:rsidRPr="003060C5">
        <w:rPr>
          <w:rFonts w:ascii="GHEA Mariam" w:hAnsi="GHEA Mariam"/>
          <w:color w:val="000000"/>
          <w:sz w:val="20"/>
          <w:szCs w:val="20"/>
        </w:rPr>
        <w:t xml:space="preserve">1,  </w:t>
      </w:r>
      <w:r w:rsidRPr="003060C5">
        <w:rPr>
          <w:rFonts w:ascii="GHEA Mariam" w:hAnsi="GHEA Mariam"/>
          <w:color w:val="000000"/>
          <w:sz w:val="20"/>
          <w:szCs w:val="20"/>
        </w:rPr>
        <w:t>Ձև Գ-4</w:t>
      </w:r>
      <w:r w:rsidRPr="003060C5">
        <w:rPr>
          <w:rFonts w:ascii="GHEA Mariam" w:hAnsi="GHEA Mariam" w:cs="Times Armenian"/>
          <w:sz w:val="20"/>
          <w:szCs w:val="20"/>
        </w:rPr>
        <w:t>)</w:t>
      </w:r>
    </w:p>
    <w:p w14:paraId="76E8325F" w14:textId="77777777" w:rsidR="00D67BF8" w:rsidRPr="00D67BF8" w:rsidRDefault="00D67BF8" w:rsidP="00D67BF8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tbl>
      <w:tblPr>
        <w:tblW w:w="10477" w:type="dxa"/>
        <w:tblCellSpacing w:w="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2532"/>
        <w:gridCol w:w="1134"/>
        <w:gridCol w:w="1123"/>
        <w:gridCol w:w="977"/>
        <w:gridCol w:w="1099"/>
        <w:gridCol w:w="1045"/>
        <w:gridCol w:w="1341"/>
        <w:gridCol w:w="904"/>
      </w:tblGrid>
      <w:tr w:rsidR="00E46974" w:rsidRPr="003D5400" w14:paraId="18E9EB74" w14:textId="77777777" w:rsidTr="003D5400">
        <w:trPr>
          <w:tblCellSpacing w:w="0" w:type="dxa"/>
        </w:trPr>
        <w:tc>
          <w:tcPr>
            <w:tcW w:w="322" w:type="dxa"/>
            <w:vMerge w:val="restart"/>
            <w:shd w:val="clear" w:color="auto" w:fill="FFFFFF"/>
            <w:vAlign w:val="center"/>
            <w:hideMark/>
          </w:tcPr>
          <w:p w14:paraId="44E15709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532" w:type="dxa"/>
            <w:vMerge w:val="restart"/>
            <w:shd w:val="clear" w:color="auto" w:fill="FFFFFF"/>
            <w:vAlign w:val="center"/>
            <w:hideMark/>
          </w:tcPr>
          <w:p w14:paraId="13D4CF4F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14:paraId="6621D7C6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Թողարկման (կառուցման) տարեթիվը</w:t>
            </w:r>
          </w:p>
        </w:tc>
        <w:tc>
          <w:tcPr>
            <w:tcW w:w="1123" w:type="dxa"/>
            <w:vMerge w:val="restart"/>
            <w:shd w:val="clear" w:color="auto" w:fill="FFFFFF"/>
            <w:vAlign w:val="center"/>
            <w:hideMark/>
          </w:tcPr>
          <w:p w14:paraId="3B5FAB1C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Ձեռքբերման տարեթիվը</w:t>
            </w:r>
          </w:p>
        </w:tc>
        <w:tc>
          <w:tcPr>
            <w:tcW w:w="2076" w:type="dxa"/>
            <w:gridSpan w:val="2"/>
            <w:shd w:val="clear" w:color="auto" w:fill="FFFFFF"/>
            <w:vAlign w:val="center"/>
            <w:hideMark/>
          </w:tcPr>
          <w:p w14:paraId="60342564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2386" w:type="dxa"/>
            <w:gridSpan w:val="2"/>
            <w:shd w:val="clear" w:color="auto" w:fill="FFFFFF"/>
            <w:vAlign w:val="center"/>
            <w:hideMark/>
          </w:tcPr>
          <w:p w14:paraId="4B8B4D76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Առկայությունը</w:t>
            </w:r>
          </w:p>
        </w:tc>
        <w:tc>
          <w:tcPr>
            <w:tcW w:w="904" w:type="dxa"/>
            <w:vMerge w:val="restart"/>
            <w:shd w:val="clear" w:color="auto" w:fill="FFFFFF"/>
            <w:vAlign w:val="center"/>
            <w:hideMark/>
          </w:tcPr>
          <w:p w14:paraId="3A27836E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Նշումներ</w:t>
            </w:r>
          </w:p>
        </w:tc>
      </w:tr>
      <w:tr w:rsidR="00E46974" w:rsidRPr="003D5400" w14:paraId="24063C45" w14:textId="77777777" w:rsidTr="003D5400">
        <w:trPr>
          <w:tblCellSpacing w:w="0" w:type="dxa"/>
        </w:trPr>
        <w:tc>
          <w:tcPr>
            <w:tcW w:w="322" w:type="dxa"/>
            <w:vMerge/>
            <w:shd w:val="clear" w:color="auto" w:fill="FFFFFF"/>
            <w:vAlign w:val="center"/>
            <w:hideMark/>
          </w:tcPr>
          <w:p w14:paraId="60FA8878" w14:textId="77777777"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vMerge/>
            <w:shd w:val="clear" w:color="auto" w:fill="FFFFFF"/>
            <w:vAlign w:val="center"/>
            <w:hideMark/>
          </w:tcPr>
          <w:p w14:paraId="065260CE" w14:textId="77777777"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21585FF5" w14:textId="77777777"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FFFFFF"/>
            <w:vAlign w:val="center"/>
            <w:hideMark/>
          </w:tcPr>
          <w:p w14:paraId="5665F86B" w14:textId="77777777"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FFFFFF"/>
            <w:vAlign w:val="center"/>
            <w:hideMark/>
          </w:tcPr>
          <w:p w14:paraId="20F8067A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ւյքային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661D357C" w14:textId="77777777" w:rsidR="00D67BF8" w:rsidRPr="003D5400" w:rsidRDefault="00D67BF8" w:rsidP="00D67BF8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րծարան.</w:t>
            </w:r>
          </w:p>
        </w:tc>
        <w:tc>
          <w:tcPr>
            <w:tcW w:w="1045" w:type="dxa"/>
            <w:shd w:val="clear" w:color="auto" w:fill="FFFFFF"/>
            <w:vAlign w:val="center"/>
            <w:hideMark/>
          </w:tcPr>
          <w:p w14:paraId="0999B49C" w14:textId="77777777" w:rsidR="00D67BF8" w:rsidRPr="003D5400" w:rsidRDefault="00D67BF8" w:rsidP="0015105C">
            <w:pPr>
              <w:spacing w:after="0" w:line="240" w:lineRule="auto"/>
              <w:jc w:val="center"/>
              <w:rPr>
                <w:rFonts w:ascii="GHEA Mariam" w:eastAsia="Times New Roman" w:hAnsi="GHEA Mariam" w:cs="Courier New"/>
                <w:color w:val="000000"/>
                <w:sz w:val="18"/>
                <w:szCs w:val="18"/>
                <w:lang w:val="en-US"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փաստացի</w:t>
            </w:r>
          </w:p>
          <w:p w14:paraId="68B280FD" w14:textId="77777777" w:rsidR="00D67BF8" w:rsidRPr="003D5400" w:rsidRDefault="00D67BF8" w:rsidP="0015105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(քանակ)</w:t>
            </w: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14:paraId="230B4C38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շվապահ</w:t>
            </w:r>
            <w:r w:rsidRPr="003D5400">
              <w:rPr>
                <w:rFonts w:ascii="GHEA Mariam" w:eastAsia="MS Mincho" w:hAnsi="GHEA Mariam" w:cs="GHEA Mariam"/>
                <w:color w:val="000000"/>
                <w:sz w:val="18"/>
                <w:szCs w:val="18"/>
                <w:lang w:eastAsia="ru-RU"/>
              </w:rPr>
              <w:t>․</w:t>
            </w: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5400">
              <w:rPr>
                <w:rFonts w:ascii="GHEA Mariam" w:eastAsia="Times New Roman" w:hAnsi="GHEA Mariam" w:cs="Arial Unicode"/>
                <w:color w:val="000000"/>
                <w:sz w:val="18"/>
                <w:szCs w:val="18"/>
                <w:lang w:eastAsia="ru-RU"/>
              </w:rPr>
              <w:t>տվյալներով</w:t>
            </w: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br/>
              <w:t>(քանակ)</w:t>
            </w:r>
          </w:p>
        </w:tc>
        <w:tc>
          <w:tcPr>
            <w:tcW w:w="904" w:type="dxa"/>
            <w:vMerge/>
            <w:shd w:val="clear" w:color="auto" w:fill="FFFFFF"/>
            <w:vAlign w:val="center"/>
            <w:hideMark/>
          </w:tcPr>
          <w:p w14:paraId="0377BFD0" w14:textId="77777777"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974" w:rsidRPr="003D5400" w14:paraId="25621978" w14:textId="77777777" w:rsidTr="003D5400">
        <w:trPr>
          <w:tblCellSpacing w:w="0" w:type="dxa"/>
        </w:trPr>
        <w:tc>
          <w:tcPr>
            <w:tcW w:w="322" w:type="dxa"/>
            <w:shd w:val="clear" w:color="auto" w:fill="FFFFFF"/>
            <w:hideMark/>
          </w:tcPr>
          <w:p w14:paraId="1E42F544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2" w:type="dxa"/>
            <w:shd w:val="clear" w:color="auto" w:fill="FFFFFF"/>
            <w:hideMark/>
          </w:tcPr>
          <w:p w14:paraId="09C7EF26" w14:textId="77777777" w:rsidR="00D67BF8" w:rsidRPr="003060C5" w:rsidRDefault="0059761F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060C5">
              <w:rPr>
                <w:rFonts w:ascii="GHEA Mariam" w:eastAsia="Times New Roman" w:hAnsi="GHEA Mariam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Բյուրեղավան</w:t>
            </w:r>
          </w:p>
        </w:tc>
        <w:tc>
          <w:tcPr>
            <w:tcW w:w="1134" w:type="dxa"/>
            <w:shd w:val="clear" w:color="auto" w:fill="FFFFFF"/>
            <w:hideMark/>
          </w:tcPr>
          <w:p w14:paraId="562E362E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shd w:val="clear" w:color="auto" w:fill="FFFFFF"/>
            <w:hideMark/>
          </w:tcPr>
          <w:p w14:paraId="45E17773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7" w:type="dxa"/>
            <w:shd w:val="clear" w:color="auto" w:fill="FFFFFF"/>
            <w:hideMark/>
          </w:tcPr>
          <w:p w14:paraId="75B05077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FFFFFF"/>
            <w:hideMark/>
          </w:tcPr>
          <w:p w14:paraId="080BCF55" w14:textId="77777777" w:rsidR="00D67BF8" w:rsidRPr="003D5400" w:rsidRDefault="00D67BF8" w:rsidP="00D67BF8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shd w:val="clear" w:color="auto" w:fill="FFFFFF"/>
            <w:hideMark/>
          </w:tcPr>
          <w:p w14:paraId="481DAB26" w14:textId="77777777" w:rsidR="00D67BF8" w:rsidRPr="003D5400" w:rsidRDefault="00D67BF8" w:rsidP="00D67BF8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shd w:val="clear" w:color="auto" w:fill="FFFFFF"/>
            <w:hideMark/>
          </w:tcPr>
          <w:p w14:paraId="353B9E48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4" w:type="dxa"/>
            <w:shd w:val="clear" w:color="auto" w:fill="FFFFFF"/>
            <w:hideMark/>
          </w:tcPr>
          <w:p w14:paraId="4B3402F4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46974" w:rsidRPr="003D5400" w14:paraId="6C71F6B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14:paraId="3F77C75E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532" w:type="dxa"/>
            <w:shd w:val="clear" w:color="auto" w:fill="FFFFFF" w:themeFill="background1"/>
          </w:tcPr>
          <w:p w14:paraId="71283285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E26FC32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14:paraId="28A5E8F3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FE6837F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94F9B71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FFFFFF"/>
          </w:tcPr>
          <w:p w14:paraId="0E0B2515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C9A40BD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4B26FA6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BF14343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14:paraId="6B139CC8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02 </w:t>
            </w:r>
          </w:p>
        </w:tc>
        <w:tc>
          <w:tcPr>
            <w:tcW w:w="2532" w:type="dxa"/>
            <w:shd w:val="clear" w:color="auto" w:fill="FFFFFF" w:themeFill="background1"/>
          </w:tcPr>
          <w:p w14:paraId="6A7282B0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460C98A4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14:paraId="6C48AB56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  <w:hideMark/>
          </w:tcPr>
          <w:p w14:paraId="3AE1E154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068E1A54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494AE95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6FA4819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6AACA2DF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0CC863B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14:paraId="71AE6403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532" w:type="dxa"/>
            <w:shd w:val="clear" w:color="auto" w:fill="FFFFFF" w:themeFill="background1"/>
          </w:tcPr>
          <w:p w14:paraId="4A3FBEE6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0A8B687B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14:paraId="2133F1E1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0D30B3E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B6346CE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AA01B49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B43A02C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C64C453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C43AFF6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71467CCB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532" w:type="dxa"/>
            <w:shd w:val="clear" w:color="auto" w:fill="FFFFFF" w:themeFill="background1"/>
          </w:tcPr>
          <w:p w14:paraId="382E5F39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6607E1B3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576A819E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BFB7253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85DB184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FFFFFF"/>
          </w:tcPr>
          <w:p w14:paraId="6D700D36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EB7BEE8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A23D8DE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8850D0B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4BC25F1C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532" w:type="dxa"/>
            <w:shd w:val="clear" w:color="auto" w:fill="FFFFFF" w:themeFill="background1"/>
          </w:tcPr>
          <w:p w14:paraId="7AC7A0FE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Խորհրդակցությունների 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577818B9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35595324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ED74F10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501017C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A2E8BB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EC74358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D6F7915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42C025E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14:paraId="535246EC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2532" w:type="dxa"/>
            <w:shd w:val="clear" w:color="auto" w:fill="FFFFFF" w:themeFill="background1"/>
          </w:tcPr>
          <w:p w14:paraId="1677A31B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06B8EE59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7F9C6DE5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F30F8C8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4C4DD9D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F76720E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E024865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8A02534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3967CED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07B5CAB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2532" w:type="dxa"/>
            <w:shd w:val="clear" w:color="auto" w:fill="FFFFFF" w:themeFill="background1"/>
          </w:tcPr>
          <w:p w14:paraId="779F0414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A6C6C0D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1C7A0112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F87DAEC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E638DE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0209223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C931B5C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04" w:type="dxa"/>
            <w:shd w:val="clear" w:color="auto" w:fill="FFFFFF"/>
          </w:tcPr>
          <w:p w14:paraId="728D7FAC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DA18860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E77C4FB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2532" w:type="dxa"/>
            <w:shd w:val="clear" w:color="auto" w:fill="FFFFFF" w:themeFill="background1"/>
          </w:tcPr>
          <w:p w14:paraId="33CCC313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Երկաթյա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51648D56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14:paraId="198F097E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F6BD3CF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6A9660C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BBC9687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CE78D69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14:paraId="5A28E337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DE84E70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8F9AB15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2532" w:type="dxa"/>
            <w:shd w:val="clear" w:color="auto" w:fill="FFFFFF" w:themeFill="background1"/>
          </w:tcPr>
          <w:p w14:paraId="4D252729" w14:textId="77777777"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ներ</w:t>
            </w:r>
          </w:p>
        </w:tc>
        <w:tc>
          <w:tcPr>
            <w:tcW w:w="1134" w:type="dxa"/>
            <w:shd w:val="clear" w:color="auto" w:fill="FFFFFF" w:themeFill="background1"/>
          </w:tcPr>
          <w:p w14:paraId="255C2444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5AE80C68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330EB78" w14:textId="77777777"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6C60D78" w14:textId="77777777"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6FF9B40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6F393E2" w14:textId="77777777"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904" w:type="dxa"/>
            <w:shd w:val="clear" w:color="auto" w:fill="FFFFFF"/>
          </w:tcPr>
          <w:p w14:paraId="197D1055" w14:textId="77777777"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002ED91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04161C6C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32" w:type="dxa"/>
            <w:shd w:val="clear" w:color="auto" w:fill="FFFFFF" w:themeFill="background1"/>
          </w:tcPr>
          <w:p w14:paraId="5F4D06EA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</w:t>
            </w:r>
          </w:p>
        </w:tc>
        <w:tc>
          <w:tcPr>
            <w:tcW w:w="1134" w:type="dxa"/>
            <w:shd w:val="clear" w:color="auto" w:fill="FFFFFF" w:themeFill="background1"/>
          </w:tcPr>
          <w:p w14:paraId="290F3B3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4860732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72E2011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910CE8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AA90D3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26D481B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5740C2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00F3AA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0B608C8D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532" w:type="dxa"/>
            <w:shd w:val="clear" w:color="auto" w:fill="FFFFFF" w:themeFill="background1"/>
          </w:tcPr>
          <w:p w14:paraId="11FCAB88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</w:t>
            </w:r>
          </w:p>
        </w:tc>
        <w:tc>
          <w:tcPr>
            <w:tcW w:w="1134" w:type="dxa"/>
            <w:shd w:val="clear" w:color="auto" w:fill="FFFFFF" w:themeFill="background1"/>
          </w:tcPr>
          <w:p w14:paraId="254D4B7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21549A14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5A7AB2F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C5F1393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67EBEA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764D4B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24299B2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9FA64C7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34ABFCF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532" w:type="dxa"/>
            <w:shd w:val="clear" w:color="auto" w:fill="FFFFFF" w:themeFill="background1"/>
          </w:tcPr>
          <w:p w14:paraId="45AD548C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Բազկաթոռ</w:t>
            </w:r>
          </w:p>
        </w:tc>
        <w:tc>
          <w:tcPr>
            <w:tcW w:w="1134" w:type="dxa"/>
            <w:shd w:val="clear" w:color="auto" w:fill="FFFFFF" w:themeFill="background1"/>
          </w:tcPr>
          <w:p w14:paraId="2591590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3</w:t>
            </w:r>
          </w:p>
        </w:tc>
        <w:tc>
          <w:tcPr>
            <w:tcW w:w="1123" w:type="dxa"/>
            <w:shd w:val="clear" w:color="auto" w:fill="FFFFFF" w:themeFill="background1"/>
          </w:tcPr>
          <w:p w14:paraId="54101C2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3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915FFFC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C0A0FE9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9111B5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0519258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468225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1FDE93C6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5F92C31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532" w:type="dxa"/>
            <w:shd w:val="clear" w:color="auto" w:fill="FFFFFF" w:themeFill="background1"/>
          </w:tcPr>
          <w:p w14:paraId="13211E0F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788AD92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01B96D6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1A615B4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B9B70B7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53FCA3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B3C65A2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0713DBA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1B61F70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8D7E14E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532" w:type="dxa"/>
            <w:shd w:val="clear" w:color="auto" w:fill="FFFFFF" w:themeFill="background1"/>
          </w:tcPr>
          <w:p w14:paraId="4CEB4706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79109B4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0D21D46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DF2725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CEDB692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681C9B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C255B8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04" w:type="dxa"/>
            <w:shd w:val="clear" w:color="auto" w:fill="FFFFFF"/>
          </w:tcPr>
          <w:p w14:paraId="003564A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72F7464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84EF4DB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532" w:type="dxa"/>
            <w:shd w:val="clear" w:color="auto" w:fill="FFFFFF" w:themeFill="background1"/>
          </w:tcPr>
          <w:p w14:paraId="28143C98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ի   կոմպլեկտ</w:t>
            </w:r>
          </w:p>
        </w:tc>
        <w:tc>
          <w:tcPr>
            <w:tcW w:w="1134" w:type="dxa"/>
            <w:shd w:val="clear" w:color="auto" w:fill="FFFFFF" w:themeFill="background1"/>
          </w:tcPr>
          <w:p w14:paraId="2B654E3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68755F67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9D9D5B2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8015B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88C4EB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0F7426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8BC9F1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511ADA8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2910E06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532" w:type="dxa"/>
            <w:shd w:val="clear" w:color="auto" w:fill="FFFFFF" w:themeFill="background1"/>
          </w:tcPr>
          <w:p w14:paraId="21D3D306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Տումբա</w:t>
            </w:r>
          </w:p>
        </w:tc>
        <w:tc>
          <w:tcPr>
            <w:tcW w:w="1134" w:type="dxa"/>
            <w:shd w:val="clear" w:color="auto" w:fill="FFFFFF" w:themeFill="background1"/>
          </w:tcPr>
          <w:p w14:paraId="565354A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55E3BC2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CB6C997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B606506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C104F6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8C1F88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146941E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7F66BD5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23FDA1A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532" w:type="dxa"/>
            <w:shd w:val="clear" w:color="auto" w:fill="FFFFFF" w:themeFill="background1"/>
          </w:tcPr>
          <w:p w14:paraId="569EE9A4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Տումբա</w:t>
            </w:r>
          </w:p>
        </w:tc>
        <w:tc>
          <w:tcPr>
            <w:tcW w:w="1134" w:type="dxa"/>
            <w:shd w:val="clear" w:color="auto" w:fill="FFFFFF" w:themeFill="background1"/>
          </w:tcPr>
          <w:p w14:paraId="29761C62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332BB358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E8C0558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CB5DAA8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792492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20C589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EB0994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266B1EE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3936EDF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532" w:type="dxa"/>
            <w:shd w:val="clear" w:color="auto" w:fill="FFFFFF" w:themeFill="background1"/>
          </w:tcPr>
          <w:p w14:paraId="1A112619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եռախոսի տակդիր</w:t>
            </w:r>
          </w:p>
        </w:tc>
        <w:tc>
          <w:tcPr>
            <w:tcW w:w="1134" w:type="dxa"/>
            <w:shd w:val="clear" w:color="auto" w:fill="FFFFFF" w:themeFill="background1"/>
          </w:tcPr>
          <w:p w14:paraId="1EEF52B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5E44205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698E9B0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4A0776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A0D23E4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526BC7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A19FF5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9CE818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8C4F02C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2532" w:type="dxa"/>
            <w:shd w:val="clear" w:color="auto" w:fill="FFFFFF" w:themeFill="background1"/>
          </w:tcPr>
          <w:p w14:paraId="563E935C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Կոմոդ</w:t>
            </w:r>
          </w:p>
        </w:tc>
        <w:tc>
          <w:tcPr>
            <w:tcW w:w="1134" w:type="dxa"/>
            <w:shd w:val="clear" w:color="auto" w:fill="FFFFFF" w:themeFill="background1"/>
          </w:tcPr>
          <w:p w14:paraId="39A8264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02D18DA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C33C596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92FF2BF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F805F68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AD8E05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D232EF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36C0A33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24C7EF9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532" w:type="dxa"/>
            <w:shd w:val="clear" w:color="auto" w:fill="FFFFFF" w:themeFill="background1"/>
          </w:tcPr>
          <w:p w14:paraId="3BAFE941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Փափուկ կահույք</w:t>
            </w:r>
          </w:p>
        </w:tc>
        <w:tc>
          <w:tcPr>
            <w:tcW w:w="1134" w:type="dxa"/>
            <w:shd w:val="clear" w:color="auto" w:fill="FFFFFF" w:themeFill="background1"/>
          </w:tcPr>
          <w:p w14:paraId="6694317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5E3972D2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CF6DA06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516FC10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D0AA28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91CB12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CC4D8D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2FB60B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742B519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2532" w:type="dxa"/>
            <w:shd w:val="clear" w:color="auto" w:fill="FFFFFF" w:themeFill="background1"/>
          </w:tcPr>
          <w:p w14:paraId="752A4F6E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առնարան « Շարփ »</w:t>
            </w:r>
          </w:p>
        </w:tc>
        <w:tc>
          <w:tcPr>
            <w:tcW w:w="1134" w:type="dxa"/>
            <w:shd w:val="clear" w:color="auto" w:fill="FFFFFF" w:themeFill="background1"/>
          </w:tcPr>
          <w:p w14:paraId="73361682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1123" w:type="dxa"/>
            <w:shd w:val="clear" w:color="auto" w:fill="FFFFFF" w:themeFill="background1"/>
          </w:tcPr>
          <w:p w14:paraId="7D0A7AA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60F40A4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22F986F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6F7D7C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D1CE37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8507DE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DAE1D4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0BAE743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532" w:type="dxa"/>
            <w:shd w:val="clear" w:color="auto" w:fill="FFFFFF" w:themeFill="background1"/>
          </w:tcPr>
          <w:p w14:paraId="3D46BC73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Ջեռուցման համակարգ</w:t>
            </w:r>
          </w:p>
        </w:tc>
        <w:tc>
          <w:tcPr>
            <w:tcW w:w="1134" w:type="dxa"/>
            <w:shd w:val="clear" w:color="auto" w:fill="FFFFFF" w:themeFill="background1"/>
          </w:tcPr>
          <w:p w14:paraId="5DB849B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1123" w:type="dxa"/>
            <w:shd w:val="clear" w:color="auto" w:fill="FFFFFF" w:themeFill="background1"/>
          </w:tcPr>
          <w:p w14:paraId="01F0C554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CCEE4CF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2CA301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3764AF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C27197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3097A8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0B9444C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4BA6FCC5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532" w:type="dxa"/>
            <w:shd w:val="clear" w:color="auto" w:fill="FFFFFF" w:themeFill="background1"/>
          </w:tcPr>
          <w:p w14:paraId="603BFDB0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Մինի Աէկ</w:t>
            </w:r>
          </w:p>
        </w:tc>
        <w:tc>
          <w:tcPr>
            <w:tcW w:w="1134" w:type="dxa"/>
            <w:shd w:val="clear" w:color="auto" w:fill="FFFFFF" w:themeFill="background1"/>
          </w:tcPr>
          <w:p w14:paraId="788026E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1123" w:type="dxa"/>
            <w:shd w:val="clear" w:color="auto" w:fill="FFFFFF" w:themeFill="background1"/>
          </w:tcPr>
          <w:p w14:paraId="676116D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2B6862F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467C82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E23735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10CFB5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A141D6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5C06CE6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E7DFAD1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532" w:type="dxa"/>
            <w:shd w:val="clear" w:color="auto" w:fill="FFFFFF" w:themeFill="background1"/>
          </w:tcPr>
          <w:p w14:paraId="020BEA4A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 xml:space="preserve">Բարձրախոսի կոմպլեկտ </w:t>
            </w:r>
          </w:p>
        </w:tc>
        <w:tc>
          <w:tcPr>
            <w:tcW w:w="1134" w:type="dxa"/>
            <w:shd w:val="clear" w:color="auto" w:fill="FFFFFF" w:themeFill="background1"/>
          </w:tcPr>
          <w:p w14:paraId="1E27BB8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7550F43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DB4F2B6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1D01425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6A1BC17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5B9805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87E70F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B87AB3F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21EA419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532" w:type="dxa"/>
            <w:shd w:val="clear" w:color="auto" w:fill="FFFFFF" w:themeFill="background1"/>
          </w:tcPr>
          <w:p w14:paraId="0C8A262E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  ապակե  դռներով</w:t>
            </w:r>
          </w:p>
        </w:tc>
        <w:tc>
          <w:tcPr>
            <w:tcW w:w="1134" w:type="dxa"/>
            <w:shd w:val="clear" w:color="auto" w:fill="FFFFFF" w:themeFill="background1"/>
          </w:tcPr>
          <w:p w14:paraId="2AE7770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14:paraId="0CCED404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5A849F5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42A3829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B955FB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B247D4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1E64F9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9DC3FF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EC1587D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2532" w:type="dxa"/>
            <w:shd w:val="clear" w:color="auto" w:fill="FFFFFF" w:themeFill="background1"/>
          </w:tcPr>
          <w:p w14:paraId="0A6CB3FE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  փակ  դռներով</w:t>
            </w:r>
          </w:p>
        </w:tc>
        <w:tc>
          <w:tcPr>
            <w:tcW w:w="1134" w:type="dxa"/>
            <w:shd w:val="clear" w:color="auto" w:fill="FFFFFF" w:themeFill="background1"/>
          </w:tcPr>
          <w:p w14:paraId="0741BF1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14:paraId="004B8D9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D83F6AE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9B51B7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39AE64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880CA98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FE907C7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C263483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18F15C3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2532" w:type="dxa"/>
            <w:shd w:val="clear" w:color="auto" w:fill="FFFFFF" w:themeFill="background1"/>
          </w:tcPr>
          <w:p w14:paraId="4942BFAB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Միջանցքի 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0BFD73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14:paraId="7AAF44F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0F6CE71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75A9CCC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A3DE61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3B20CF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0A7B06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F417F88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0B92CB4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532" w:type="dxa"/>
            <w:shd w:val="clear" w:color="auto" w:fill="FFFFFF" w:themeFill="background1"/>
          </w:tcPr>
          <w:p w14:paraId="4AF4C830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BB0A84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14:paraId="3333EF7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A76ECB1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F63262D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9BC916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223A67D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CB6E37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7F7F368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EC677CB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2532" w:type="dxa"/>
            <w:shd w:val="clear" w:color="auto" w:fill="FFFFFF" w:themeFill="background1"/>
          </w:tcPr>
          <w:p w14:paraId="4EEE9C75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կահրդեհային  համակարգ</w:t>
            </w:r>
          </w:p>
        </w:tc>
        <w:tc>
          <w:tcPr>
            <w:tcW w:w="1134" w:type="dxa"/>
            <w:shd w:val="clear" w:color="auto" w:fill="FFFFFF" w:themeFill="background1"/>
          </w:tcPr>
          <w:p w14:paraId="32F51C21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14:paraId="0044FFD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217E3D9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98CE8A2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DC546D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43ADA6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0DA764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2BD31B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E41BB6A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532" w:type="dxa"/>
            <w:shd w:val="clear" w:color="auto" w:fill="FFFFFF" w:themeFill="background1"/>
          </w:tcPr>
          <w:p w14:paraId="1ABFC6A0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Բազմոց</w:t>
            </w:r>
          </w:p>
        </w:tc>
        <w:tc>
          <w:tcPr>
            <w:tcW w:w="1134" w:type="dxa"/>
            <w:shd w:val="clear" w:color="auto" w:fill="FFFFFF" w:themeFill="background1"/>
          </w:tcPr>
          <w:p w14:paraId="4A3397E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14:paraId="38585AF4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0A62626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123BAB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3881457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6814C4E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959527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0030B60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F29F454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2532" w:type="dxa"/>
            <w:shd w:val="clear" w:color="auto" w:fill="FFFFFF" w:themeFill="background1"/>
          </w:tcPr>
          <w:p w14:paraId="478F1E18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588267EB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1123" w:type="dxa"/>
            <w:shd w:val="clear" w:color="auto" w:fill="FFFFFF" w:themeFill="background1"/>
          </w:tcPr>
          <w:p w14:paraId="1DD97D1D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BA173BD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BE1E7F6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48C9B1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1268937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E6ABDE0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93D7E39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FD82E61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2532" w:type="dxa"/>
            <w:shd w:val="clear" w:color="auto" w:fill="FFFFFF" w:themeFill="background1"/>
          </w:tcPr>
          <w:p w14:paraId="1378042D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7E44EA04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1123" w:type="dxa"/>
            <w:shd w:val="clear" w:color="auto" w:fill="FFFFFF" w:themeFill="background1"/>
          </w:tcPr>
          <w:p w14:paraId="34D29A1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E6DF092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B2DBD2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AA7C568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14CF084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FB3A13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4E5CF18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72026A7" w14:textId="77777777"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2532" w:type="dxa"/>
            <w:shd w:val="clear" w:color="auto" w:fill="FFFFFF" w:themeFill="background1"/>
          </w:tcPr>
          <w:p w14:paraId="67779541" w14:textId="77777777"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71A5CE7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1123" w:type="dxa"/>
            <w:shd w:val="clear" w:color="auto" w:fill="FFFFFF" w:themeFill="background1"/>
          </w:tcPr>
          <w:p w14:paraId="00EF25CB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899FCE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C4917B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B0DF36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1406AF9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5F54AC25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1FD97BB4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EAB1CC3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2532" w:type="dxa"/>
            <w:shd w:val="clear" w:color="auto" w:fill="FFFFFF" w:themeFill="background1"/>
          </w:tcPr>
          <w:p w14:paraId="657B58AD" w14:textId="77777777" w:rsidR="007705B2" w:rsidRPr="003D5400" w:rsidRDefault="007705B2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Շչակ C-40 P-164AM</w:t>
            </w:r>
          </w:p>
        </w:tc>
        <w:tc>
          <w:tcPr>
            <w:tcW w:w="1134" w:type="dxa"/>
            <w:shd w:val="clear" w:color="auto" w:fill="FFFFFF" w:themeFill="background1"/>
          </w:tcPr>
          <w:p w14:paraId="4805DE02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123" w:type="dxa"/>
            <w:shd w:val="clear" w:color="auto" w:fill="FFFFFF" w:themeFill="background1"/>
          </w:tcPr>
          <w:p w14:paraId="2422C18E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4681B5B" w14:textId="77777777" w:rsidR="007705B2" w:rsidRPr="003D5400" w:rsidRDefault="007705B2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8EE69CC" w14:textId="77777777" w:rsidR="007705B2" w:rsidRPr="003D5400" w:rsidRDefault="007705B2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D5D74A0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54FFCD6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8A367FF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915C8F8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756B689A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14:paraId="3498CF56" w14:textId="77777777" w:rsidR="00DB29F6" w:rsidRPr="003060C5" w:rsidRDefault="0059761F" w:rsidP="00DB29F6">
            <w:pPr>
              <w:spacing w:after="0" w:line="240" w:lineRule="auto"/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060C5"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 Նուռնուս</w:t>
            </w:r>
          </w:p>
        </w:tc>
        <w:tc>
          <w:tcPr>
            <w:tcW w:w="1134" w:type="dxa"/>
            <w:shd w:val="clear" w:color="auto" w:fill="FFFFFF" w:themeFill="background1"/>
          </w:tcPr>
          <w:p w14:paraId="6556E597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51B2B968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07FA5AB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C03779F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C10FB2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2810D8B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5BF174A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65C4D6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3CBADCF" w14:textId="77777777" w:rsidR="00DB29F6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532" w:type="dxa"/>
            <w:shd w:val="clear" w:color="auto" w:fill="FFFFFF" w:themeFill="background1"/>
          </w:tcPr>
          <w:p w14:paraId="27D79E44" w14:textId="77777777" w:rsidR="00DB29F6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15DF55CC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33EB2457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EDDDE0B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9C2DEE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29AC673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6BBEC18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14:paraId="725D0A2D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3C90A71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4E12BFFC" w14:textId="77777777" w:rsidR="00DB29F6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2532" w:type="dxa"/>
            <w:shd w:val="clear" w:color="auto" w:fill="FFFFFF" w:themeFill="background1"/>
          </w:tcPr>
          <w:p w14:paraId="405C16B7" w14:textId="77777777" w:rsidR="00DB29F6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մակարգչի 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7E04119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7</w:t>
            </w:r>
          </w:p>
        </w:tc>
        <w:tc>
          <w:tcPr>
            <w:tcW w:w="1123" w:type="dxa"/>
            <w:shd w:val="clear" w:color="auto" w:fill="FFFFFF" w:themeFill="background1"/>
          </w:tcPr>
          <w:p w14:paraId="612E3505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4B4F1F5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CB3287B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024E6C7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2B62FF2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25A0D9C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9D98C4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2A252C3" w14:textId="77777777" w:rsidR="00DB29F6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37</w:t>
            </w:r>
          </w:p>
        </w:tc>
        <w:tc>
          <w:tcPr>
            <w:tcW w:w="2532" w:type="dxa"/>
            <w:shd w:val="clear" w:color="auto" w:fill="FFFFFF" w:themeFill="background1"/>
          </w:tcPr>
          <w:p w14:paraId="384DE825" w14:textId="77777777" w:rsidR="00DB29F6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Ղեկավարի 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1FCF9D19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7ACA90C2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8206A06" w14:textId="77777777"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E903249" w14:textId="77777777"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CE5E6A6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ACE36C3" w14:textId="77777777"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417A31F" w14:textId="77777777"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EDA7BDC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9E7DD48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2532" w:type="dxa"/>
            <w:shd w:val="clear" w:color="auto" w:fill="FFFFFF" w:themeFill="background1"/>
          </w:tcPr>
          <w:p w14:paraId="2F20EA4D" w14:textId="77777777" w:rsidR="00D34D9B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1CC948F7" w14:textId="77777777"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71010006" w14:textId="77777777"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E6ACD48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521A98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2D33872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C2957BE" w14:textId="77777777"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2917BDD6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290BE64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ECE547A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2532" w:type="dxa"/>
            <w:shd w:val="clear" w:color="auto" w:fill="FFFFFF" w:themeFill="background1"/>
          </w:tcPr>
          <w:p w14:paraId="7C8BB6F1" w14:textId="77777777" w:rsidR="00D34D9B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Բազկաթոռ</w:t>
            </w:r>
          </w:p>
        </w:tc>
        <w:tc>
          <w:tcPr>
            <w:tcW w:w="1134" w:type="dxa"/>
            <w:shd w:val="clear" w:color="auto" w:fill="FFFFFF" w:themeFill="background1"/>
          </w:tcPr>
          <w:p w14:paraId="16F627AD" w14:textId="77777777"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14:paraId="7C5CCF84" w14:textId="77777777"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F91F996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20A211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4F65751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980A30E" w14:textId="77777777"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6FC27D4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2FE8477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5E4DC05" w14:textId="77777777" w:rsidR="007705B2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32" w:type="dxa"/>
            <w:shd w:val="clear" w:color="auto" w:fill="FFFFFF" w:themeFill="background1"/>
          </w:tcPr>
          <w:p w14:paraId="07D96F8E" w14:textId="77777777" w:rsidR="007705B2" w:rsidRDefault="007705B2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Շչակ C-40 P-164AM</w:t>
            </w:r>
          </w:p>
        </w:tc>
        <w:tc>
          <w:tcPr>
            <w:tcW w:w="1134" w:type="dxa"/>
            <w:shd w:val="clear" w:color="auto" w:fill="FFFFFF" w:themeFill="background1"/>
          </w:tcPr>
          <w:p w14:paraId="3B9955DB" w14:textId="77777777" w:rsidR="007705B2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123" w:type="dxa"/>
            <w:shd w:val="clear" w:color="auto" w:fill="FFFFFF" w:themeFill="background1"/>
          </w:tcPr>
          <w:p w14:paraId="047F800A" w14:textId="77777777" w:rsidR="007705B2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A5FAC11" w14:textId="77777777" w:rsidR="007705B2" w:rsidRPr="003D5400" w:rsidRDefault="007705B2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358D700" w14:textId="77777777" w:rsidR="007705B2" w:rsidRPr="003D5400" w:rsidRDefault="007705B2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3CF822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8082817" w14:textId="77777777" w:rsidR="007705B2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BF6B805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E6BA1B7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92C8B3F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14:paraId="5CE6A456" w14:textId="77777777" w:rsidR="00D34D9B" w:rsidRPr="003060C5" w:rsidRDefault="00114F2A" w:rsidP="00DB29F6">
            <w:pPr>
              <w:spacing w:after="0" w:line="240" w:lineRule="auto"/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060C5"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   Ջրաբեր</w:t>
            </w:r>
          </w:p>
        </w:tc>
        <w:tc>
          <w:tcPr>
            <w:tcW w:w="1134" w:type="dxa"/>
            <w:shd w:val="clear" w:color="auto" w:fill="FFFFFF" w:themeFill="background1"/>
          </w:tcPr>
          <w:p w14:paraId="173B56C7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5A7CDA78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2D6270E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CA5086B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240E3E4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E736556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0C038756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39268252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0227E185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2532" w:type="dxa"/>
            <w:shd w:val="clear" w:color="auto" w:fill="FFFFFF" w:themeFill="background1"/>
          </w:tcPr>
          <w:p w14:paraId="4F035E7E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Ղեկավարի 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4F4CE3F0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14:paraId="53D148B3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EDEE50E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805FE62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8FCED90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A327FBC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E5B21A4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CB8C3CB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5625371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2532" w:type="dxa"/>
            <w:shd w:val="clear" w:color="auto" w:fill="FFFFFF" w:themeFill="background1"/>
          </w:tcPr>
          <w:p w14:paraId="7827CCBF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ներ</w:t>
            </w:r>
          </w:p>
        </w:tc>
        <w:tc>
          <w:tcPr>
            <w:tcW w:w="1134" w:type="dxa"/>
            <w:shd w:val="clear" w:color="auto" w:fill="FFFFFF" w:themeFill="background1"/>
          </w:tcPr>
          <w:p w14:paraId="29E6AC28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14:paraId="11673C3F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07EFBD4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28FBDAB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F6C382A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5B38471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04" w:type="dxa"/>
            <w:shd w:val="clear" w:color="auto" w:fill="FFFFFF"/>
          </w:tcPr>
          <w:p w14:paraId="42ECAD15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31753B6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73BE8F6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532" w:type="dxa"/>
            <w:shd w:val="clear" w:color="auto" w:fill="FFFFFF" w:themeFill="background1"/>
          </w:tcPr>
          <w:p w14:paraId="4064F145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Խորհրդակցության 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7B88BDFA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14:paraId="47ED1ED3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EC459FE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BD6134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546F283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DD277B5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E475F14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3C9D0521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40F357F7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2532" w:type="dxa"/>
            <w:shd w:val="clear" w:color="auto" w:fill="FFFFFF" w:themeFill="background1"/>
          </w:tcPr>
          <w:p w14:paraId="52827951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 պտտվող</w:t>
            </w:r>
          </w:p>
        </w:tc>
        <w:tc>
          <w:tcPr>
            <w:tcW w:w="1134" w:type="dxa"/>
            <w:shd w:val="clear" w:color="auto" w:fill="FFFFFF" w:themeFill="background1"/>
          </w:tcPr>
          <w:p w14:paraId="7275096A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14:paraId="0EF7246B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A3CC88E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8E6C574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831D31F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A7D4041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216B7FD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458C023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EDAA0E0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2532" w:type="dxa"/>
            <w:shd w:val="clear" w:color="auto" w:fill="FFFFFF" w:themeFill="background1"/>
          </w:tcPr>
          <w:p w14:paraId="545A92B5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 մեկ տումբանի</w:t>
            </w:r>
          </w:p>
        </w:tc>
        <w:tc>
          <w:tcPr>
            <w:tcW w:w="1134" w:type="dxa"/>
            <w:shd w:val="clear" w:color="auto" w:fill="FFFFFF" w:themeFill="background1"/>
          </w:tcPr>
          <w:p w14:paraId="31BB01CC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14:paraId="6E40B2FE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31FA9D8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0C388C7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86314CE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C220CDB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14:paraId="71542E95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08C7683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73EBE98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2532" w:type="dxa"/>
            <w:shd w:val="clear" w:color="auto" w:fill="FFFFFF" w:themeFill="background1"/>
          </w:tcPr>
          <w:p w14:paraId="2D229E4B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մակարգչի 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41F6B41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14:paraId="64626571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DDA8F2C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B34CC6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950DD6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A40B6A4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FAB7AA2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D12CAF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7AB5B61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532" w:type="dxa"/>
            <w:shd w:val="clear" w:color="auto" w:fill="FFFFFF" w:themeFill="background1"/>
          </w:tcPr>
          <w:p w14:paraId="43DD5F45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 գւասենյակային</w:t>
            </w:r>
          </w:p>
        </w:tc>
        <w:tc>
          <w:tcPr>
            <w:tcW w:w="1134" w:type="dxa"/>
            <w:shd w:val="clear" w:color="auto" w:fill="FFFFFF" w:themeFill="background1"/>
          </w:tcPr>
          <w:p w14:paraId="1E9CBB67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3</w:t>
            </w:r>
          </w:p>
        </w:tc>
        <w:tc>
          <w:tcPr>
            <w:tcW w:w="1123" w:type="dxa"/>
            <w:shd w:val="clear" w:color="auto" w:fill="FFFFFF" w:themeFill="background1"/>
          </w:tcPr>
          <w:p w14:paraId="7DCE1004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3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497318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DD1537C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7C87DF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E756F52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A3C799F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AD53EAC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450219E9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2532" w:type="dxa"/>
            <w:shd w:val="clear" w:color="auto" w:fill="FFFFFF" w:themeFill="background1"/>
          </w:tcPr>
          <w:p w14:paraId="7CA8DCDA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 գրասենյակային</w:t>
            </w:r>
          </w:p>
        </w:tc>
        <w:tc>
          <w:tcPr>
            <w:tcW w:w="1134" w:type="dxa"/>
            <w:shd w:val="clear" w:color="auto" w:fill="FFFFFF" w:themeFill="background1"/>
          </w:tcPr>
          <w:p w14:paraId="752D95E5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14:paraId="70DC7863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5035417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BBDE65F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F3BB98E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14A5DEA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D01D856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09D803D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41D227BF" w14:textId="77777777" w:rsidR="00D34D9B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2532" w:type="dxa"/>
            <w:shd w:val="clear" w:color="auto" w:fill="FFFFFF" w:themeFill="background1"/>
          </w:tcPr>
          <w:p w14:paraId="364BAD5E" w14:textId="77777777"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Վառ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1046C6F8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5</w:t>
            </w:r>
          </w:p>
        </w:tc>
        <w:tc>
          <w:tcPr>
            <w:tcW w:w="1123" w:type="dxa"/>
            <w:shd w:val="clear" w:color="auto" w:fill="FFFFFF" w:themeFill="background1"/>
          </w:tcPr>
          <w:p w14:paraId="064BC714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5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420F979" w14:textId="77777777"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00F5B12" w14:textId="77777777"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825794A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0AAC4C1" w14:textId="77777777"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24AF4C8" w14:textId="77777777"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412EA4B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54D66FF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14:paraId="15751F61" w14:textId="16DFA477" w:rsidR="007705B2" w:rsidRPr="003060C5" w:rsidRDefault="00E46974" w:rsidP="00E46974">
            <w:pPr>
              <w:spacing w:after="0" w:line="240" w:lineRule="auto"/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060C5"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Բյուրեղավան</w:t>
            </w:r>
            <w:r w:rsidR="003060C5" w:rsidRPr="003060C5"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  <w:r w:rsidRPr="003060C5">
              <w:rPr>
                <w:rFonts w:ascii="GHEA Mariam" w:hAnsi="GHEA Mariam" w:cs="Sylfae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քաղաքացիների ասարկման գրասենյակ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17E71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709C8359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F67E66B" w14:textId="77777777" w:rsidR="007705B2" w:rsidRPr="003D5400" w:rsidRDefault="007705B2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FFF5EBB" w14:textId="77777777" w:rsidR="007705B2" w:rsidRPr="003D5400" w:rsidRDefault="007705B2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2E1E6D4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F612403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0CAF6E7F" w14:textId="77777777" w:rsidR="007705B2" w:rsidRPr="003D5400" w:rsidRDefault="007705B2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4866AE61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5723BF4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2532" w:type="dxa"/>
            <w:shd w:val="clear" w:color="auto" w:fill="FFFFFF" w:themeFill="background1"/>
          </w:tcPr>
          <w:p w14:paraId="7A72C4F2" w14:textId="77777777" w:rsidR="00E46974" w:rsidRDefault="00E46974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Ընդունարանի 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1FFA78CB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66F8C767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06BB71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1D603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08C0397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6726ACF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E784E74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967F146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63C8AD8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2532" w:type="dxa"/>
            <w:shd w:val="clear" w:color="auto" w:fill="FFFFFF" w:themeFill="background1"/>
          </w:tcPr>
          <w:p w14:paraId="7BA73E82" w14:textId="77777777" w:rsidR="00E46974" w:rsidRDefault="00E46974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 մեծ տպիչի համար</w:t>
            </w:r>
          </w:p>
        </w:tc>
        <w:tc>
          <w:tcPr>
            <w:tcW w:w="1134" w:type="dxa"/>
            <w:shd w:val="clear" w:color="auto" w:fill="FFFFFF" w:themeFill="background1"/>
          </w:tcPr>
          <w:p w14:paraId="5A15EA5A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15CC528B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A875BC9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5D91E31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567EE0E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F246807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2B79F52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411AE14B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739FADDE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2532" w:type="dxa"/>
            <w:shd w:val="clear" w:color="auto" w:fill="FFFFFF" w:themeFill="background1"/>
          </w:tcPr>
          <w:p w14:paraId="4FDE1AA1" w14:textId="77777777" w:rsidR="00E46974" w:rsidRDefault="00E46974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2 քաշովի դարակներով մոդուլ</w:t>
            </w:r>
          </w:p>
        </w:tc>
        <w:tc>
          <w:tcPr>
            <w:tcW w:w="1134" w:type="dxa"/>
            <w:shd w:val="clear" w:color="auto" w:fill="FFFFFF" w:themeFill="background1"/>
          </w:tcPr>
          <w:p w14:paraId="16B06B6E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091625BE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1B2A824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E936CF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6E872D9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E8ACBE4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DBCDA99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8FF2828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3F41DF8D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2532" w:type="dxa"/>
            <w:shd w:val="clear" w:color="auto" w:fill="FFFFFF" w:themeFill="background1"/>
          </w:tcPr>
          <w:p w14:paraId="5D29EDE0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C97996C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4EE57F0D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548061D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1F720F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C677607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827B672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368F0D54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95F1211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5FB45BCC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2532" w:type="dxa"/>
            <w:shd w:val="clear" w:color="auto" w:fill="FFFFFF" w:themeFill="background1"/>
          </w:tcPr>
          <w:p w14:paraId="25329613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մակարգչի և փոքր տպիչի մոդուլ</w:t>
            </w:r>
          </w:p>
        </w:tc>
        <w:tc>
          <w:tcPr>
            <w:tcW w:w="1134" w:type="dxa"/>
            <w:shd w:val="clear" w:color="auto" w:fill="FFFFFF" w:themeFill="background1"/>
          </w:tcPr>
          <w:p w14:paraId="20B41F23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391B3916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469E3BF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D52FFA9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426D81B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13D31E3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04" w:type="dxa"/>
            <w:shd w:val="clear" w:color="auto" w:fill="FFFFFF"/>
          </w:tcPr>
          <w:p w14:paraId="03AFC682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6DC47E2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F44C96E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2532" w:type="dxa"/>
            <w:shd w:val="clear" w:color="auto" w:fill="FFFFFF" w:themeFill="background1"/>
          </w:tcPr>
          <w:p w14:paraId="2CF03DBB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3 քաշովի դարակներով մոդուլ</w:t>
            </w:r>
          </w:p>
        </w:tc>
        <w:tc>
          <w:tcPr>
            <w:tcW w:w="1134" w:type="dxa"/>
            <w:shd w:val="clear" w:color="auto" w:fill="FFFFFF" w:themeFill="background1"/>
          </w:tcPr>
          <w:p w14:paraId="177CEE53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2ECFB341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1C9AEE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707FE3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3E7292B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6231A48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04" w:type="dxa"/>
            <w:shd w:val="clear" w:color="auto" w:fill="FFFFFF"/>
          </w:tcPr>
          <w:p w14:paraId="1BB416D2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F973CB1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BBEA1E3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56 </w:t>
            </w:r>
          </w:p>
        </w:tc>
        <w:tc>
          <w:tcPr>
            <w:tcW w:w="2532" w:type="dxa"/>
            <w:shd w:val="clear" w:color="auto" w:fill="FFFFFF" w:themeFill="background1"/>
          </w:tcPr>
          <w:p w14:paraId="4B5553D0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Փաստաթղթերի և հագուստի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37D1DF1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11F2760E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DA79FD9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AC1A7A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F80A192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4C3436A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1FE307F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60E0C689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8005A38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2532" w:type="dxa"/>
            <w:shd w:val="clear" w:color="auto" w:fill="FFFFFF" w:themeFill="background1"/>
          </w:tcPr>
          <w:p w14:paraId="7092035D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Փաստաթղթերի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C97EBA4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5B37B8EF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3BE982C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1E08050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CA75CF8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BA6831E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5E00D463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C7B53A6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A2D572E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2532" w:type="dxa"/>
            <w:shd w:val="clear" w:color="auto" w:fill="FFFFFF" w:themeFill="background1"/>
          </w:tcPr>
          <w:p w14:paraId="28763849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Փաստաթղթերի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5A5A0150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49F14E20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94F0953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259DF9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62A5E14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2681296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D9DDEDB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B1F9AC8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7244C3D8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2532" w:type="dxa"/>
            <w:shd w:val="clear" w:color="auto" w:fill="FFFFFF" w:themeFill="background1"/>
          </w:tcPr>
          <w:p w14:paraId="531A2CAE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4քաշովի դարակներով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2E30E8C0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255DE9EA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EE37985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B9B00C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9A36FD6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E06366B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6F6259E5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090DF27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7681B668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2532" w:type="dxa"/>
            <w:shd w:val="clear" w:color="auto" w:fill="FFFFFF" w:themeFill="background1"/>
          </w:tcPr>
          <w:p w14:paraId="693FA61F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պասարկողի աթոռ անիվներով</w:t>
            </w:r>
          </w:p>
        </w:tc>
        <w:tc>
          <w:tcPr>
            <w:tcW w:w="1134" w:type="dxa"/>
            <w:shd w:val="clear" w:color="auto" w:fill="FFFFFF" w:themeFill="background1"/>
          </w:tcPr>
          <w:p w14:paraId="49D4D44B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04E123B5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C237DCB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89DA094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225FA5A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6020518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04" w:type="dxa"/>
            <w:shd w:val="clear" w:color="auto" w:fill="FFFFFF"/>
          </w:tcPr>
          <w:p w14:paraId="368A3E9D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25684AAA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00CDDE5F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2532" w:type="dxa"/>
            <w:shd w:val="clear" w:color="auto" w:fill="FFFFFF" w:themeFill="background1"/>
          </w:tcPr>
          <w:p w14:paraId="74D89815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ճախորդի աթոռ</w:t>
            </w:r>
          </w:p>
        </w:tc>
        <w:tc>
          <w:tcPr>
            <w:tcW w:w="1134" w:type="dxa"/>
            <w:shd w:val="clear" w:color="auto" w:fill="FFFFFF" w:themeFill="background1"/>
          </w:tcPr>
          <w:p w14:paraId="344F58F7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6314B9FE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D30434E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2CEBE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E122CD6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A4ED11B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04" w:type="dxa"/>
            <w:shd w:val="clear" w:color="auto" w:fill="FFFFFF"/>
          </w:tcPr>
          <w:p w14:paraId="0CB8B79A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4301F98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2D052CAF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2532" w:type="dxa"/>
            <w:shd w:val="clear" w:color="auto" w:fill="FFFFFF" w:themeFill="background1"/>
          </w:tcPr>
          <w:p w14:paraId="3A8FEFA5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 xml:space="preserve">Սպասասրահի աթոռ </w:t>
            </w:r>
          </w:p>
        </w:tc>
        <w:tc>
          <w:tcPr>
            <w:tcW w:w="1134" w:type="dxa"/>
            <w:shd w:val="clear" w:color="auto" w:fill="FFFFFF" w:themeFill="background1"/>
          </w:tcPr>
          <w:p w14:paraId="3EE95E04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19C88776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D0182B3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FFD5C7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AB941CE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01E6843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79927F72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D5A5850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4538C257" w14:textId="77777777" w:rsidR="00E46974" w:rsidRPr="003D5400" w:rsidRDefault="00020B1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2532" w:type="dxa"/>
            <w:shd w:val="clear" w:color="auto" w:fill="FFFFFF" w:themeFill="background1"/>
          </w:tcPr>
          <w:p w14:paraId="2D845F52" w14:textId="77777777" w:rsidR="00E46974" w:rsidRDefault="00020B1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 xml:space="preserve">Սպասասրահի օվալաձև </w:t>
            </w:r>
            <w:r w:rsidR="00A760F1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</w:t>
            </w:r>
          </w:p>
        </w:tc>
        <w:tc>
          <w:tcPr>
            <w:tcW w:w="1134" w:type="dxa"/>
            <w:shd w:val="clear" w:color="auto" w:fill="FFFFFF" w:themeFill="background1"/>
          </w:tcPr>
          <w:p w14:paraId="4A498CDA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02AD6CA7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22DF3E5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F27EFF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CFECF35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660048A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C9AE544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0BB36789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DFAE394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2532" w:type="dxa"/>
            <w:shd w:val="clear" w:color="auto" w:fill="FFFFFF" w:themeFill="background1"/>
          </w:tcPr>
          <w:p w14:paraId="4CF9A1E5" w14:textId="77777777" w:rsidR="00E46974" w:rsidRDefault="00A760F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Ծաղկամանի մետաղական հիմնակմախք</w:t>
            </w:r>
          </w:p>
        </w:tc>
        <w:tc>
          <w:tcPr>
            <w:tcW w:w="1134" w:type="dxa"/>
            <w:shd w:val="clear" w:color="auto" w:fill="FFFFFF" w:themeFill="background1"/>
          </w:tcPr>
          <w:p w14:paraId="1FC4B538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5868F5D1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DAB2FE9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B59E772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310C62D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58F63F2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58FA0C36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1108C9E3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7C97A62B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532" w:type="dxa"/>
            <w:shd w:val="clear" w:color="auto" w:fill="FFFFFF" w:themeFill="background1"/>
          </w:tcPr>
          <w:p w14:paraId="60CEB0B0" w14:textId="77777777" w:rsidR="00E46974" w:rsidRDefault="00A760F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Ծաղկաման Artevasi</w:t>
            </w:r>
          </w:p>
        </w:tc>
        <w:tc>
          <w:tcPr>
            <w:tcW w:w="1134" w:type="dxa"/>
            <w:shd w:val="clear" w:color="auto" w:fill="FFFFFF" w:themeFill="background1"/>
          </w:tcPr>
          <w:p w14:paraId="745D2D85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35A84280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30BF3A8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C8F2EA0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BFC8B9D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284D78F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D4E5468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D443B5F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935D479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2532" w:type="dxa"/>
            <w:shd w:val="clear" w:color="auto" w:fill="FFFFFF" w:themeFill="background1"/>
          </w:tcPr>
          <w:p w14:paraId="4124D29D" w14:textId="77777777" w:rsidR="00E46974" w:rsidRDefault="00A760F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Ծաղկաման Artevasi, Siena</w:t>
            </w:r>
          </w:p>
        </w:tc>
        <w:tc>
          <w:tcPr>
            <w:tcW w:w="1134" w:type="dxa"/>
            <w:shd w:val="clear" w:color="auto" w:fill="FFFFFF" w:themeFill="background1"/>
          </w:tcPr>
          <w:p w14:paraId="3CB0B4C4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621393F9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420B052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518ECBE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83EFC47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3612608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04" w:type="dxa"/>
            <w:shd w:val="clear" w:color="auto" w:fill="FFFFFF"/>
          </w:tcPr>
          <w:p w14:paraId="60FCCCA8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7AADF64E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1DA68C65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2532" w:type="dxa"/>
            <w:shd w:val="clear" w:color="auto" w:fill="FFFFFF" w:themeFill="background1"/>
          </w:tcPr>
          <w:p w14:paraId="1964D337" w14:textId="77777777" w:rsidR="00E46974" w:rsidRDefault="00A760F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Ծաղկաման EMSA, CASA</w:t>
            </w:r>
          </w:p>
        </w:tc>
        <w:tc>
          <w:tcPr>
            <w:tcW w:w="1134" w:type="dxa"/>
            <w:shd w:val="clear" w:color="auto" w:fill="FFFFFF" w:themeFill="background1"/>
          </w:tcPr>
          <w:p w14:paraId="4C079443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59CF996B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C3D77DD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2C1288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CFBC8F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281628F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04" w:type="dxa"/>
            <w:shd w:val="clear" w:color="auto" w:fill="FFFFFF"/>
          </w:tcPr>
          <w:p w14:paraId="48AEF306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5C0FC174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7ECF1953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2532" w:type="dxa"/>
            <w:shd w:val="clear" w:color="auto" w:fill="FFFFFF" w:themeFill="background1"/>
          </w:tcPr>
          <w:p w14:paraId="6A0B8341" w14:textId="77777777" w:rsidR="00E46974" w:rsidRDefault="00A760F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Բույս հողի և պարարտանյութի հետ միասին</w:t>
            </w:r>
          </w:p>
        </w:tc>
        <w:tc>
          <w:tcPr>
            <w:tcW w:w="1134" w:type="dxa"/>
            <w:shd w:val="clear" w:color="auto" w:fill="FFFFFF" w:themeFill="background1"/>
          </w:tcPr>
          <w:p w14:paraId="56B7496D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5088BB41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8849298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F88CDE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A40C43D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1B53CB8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04" w:type="dxa"/>
            <w:shd w:val="clear" w:color="auto" w:fill="FFFFFF"/>
          </w:tcPr>
          <w:p w14:paraId="20E714A5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46974" w:rsidRPr="003D5400" w14:paraId="1E863DFE" w14:textId="77777777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14:paraId="637D62DE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2532" w:type="dxa"/>
            <w:shd w:val="clear" w:color="auto" w:fill="FFFFFF" w:themeFill="background1"/>
          </w:tcPr>
          <w:p w14:paraId="5C46D5C8" w14:textId="77777777" w:rsidR="00E46974" w:rsidRDefault="00A760F1" w:rsidP="00E46974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անսիվիեռա բույս</w:t>
            </w:r>
          </w:p>
        </w:tc>
        <w:tc>
          <w:tcPr>
            <w:tcW w:w="1134" w:type="dxa"/>
            <w:shd w:val="clear" w:color="auto" w:fill="FFFFFF" w:themeFill="background1"/>
          </w:tcPr>
          <w:p w14:paraId="24845285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123" w:type="dxa"/>
            <w:shd w:val="clear" w:color="auto" w:fill="FFFFFF" w:themeFill="background1"/>
          </w:tcPr>
          <w:p w14:paraId="035E6B46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845FD52" w14:textId="77777777" w:rsidR="00E46974" w:rsidRPr="003D5400" w:rsidRDefault="00E46974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0142907" w14:textId="77777777" w:rsidR="00E46974" w:rsidRPr="003D5400" w:rsidRDefault="00E46974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076BD25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64318D9" w14:textId="77777777" w:rsidR="00E46974" w:rsidRPr="003D5400" w:rsidRDefault="00A760F1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04" w:type="dxa"/>
            <w:shd w:val="clear" w:color="auto" w:fill="FFFFFF"/>
          </w:tcPr>
          <w:p w14:paraId="271CFF98" w14:textId="77777777" w:rsidR="00E46974" w:rsidRPr="003D5400" w:rsidRDefault="00E46974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67BF8" w:rsidRPr="003D5400" w14:paraId="627ACF78" w14:textId="77777777" w:rsidTr="00B37EE9">
        <w:trPr>
          <w:tblCellSpacing w:w="0" w:type="dxa"/>
        </w:trPr>
        <w:tc>
          <w:tcPr>
            <w:tcW w:w="7187" w:type="dxa"/>
            <w:gridSpan w:val="6"/>
            <w:shd w:val="clear" w:color="auto" w:fill="FFFFFF"/>
            <w:hideMark/>
          </w:tcPr>
          <w:p w14:paraId="1F04EF99" w14:textId="77777777" w:rsidR="00D67BF8" w:rsidRPr="003D5400" w:rsidRDefault="00D67BF8" w:rsidP="00D67BF8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045" w:type="dxa"/>
            <w:shd w:val="clear" w:color="auto" w:fill="FFFFFF"/>
            <w:hideMark/>
          </w:tcPr>
          <w:p w14:paraId="1B688E83" w14:textId="77777777"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587F21" w:rsidRPr="003D5400">
              <w:rPr>
                <w:rFonts w:ascii="GHEA Mariam" w:eastAsia="Times New Roman" w:hAnsi="GHEA Mariam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341" w:type="dxa"/>
            <w:shd w:val="clear" w:color="auto" w:fill="FFFFFF"/>
            <w:hideMark/>
          </w:tcPr>
          <w:p w14:paraId="152FE779" w14:textId="77777777" w:rsidR="00D67BF8" w:rsidRPr="003D5400" w:rsidRDefault="00A3027D" w:rsidP="003D5400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904" w:type="dxa"/>
            <w:shd w:val="clear" w:color="auto" w:fill="FFFFFF"/>
            <w:vAlign w:val="center"/>
            <w:hideMark/>
          </w:tcPr>
          <w:p w14:paraId="69CFC30E" w14:textId="77777777"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DD0DDEE" w14:textId="77777777" w:rsidR="00C1799C" w:rsidRDefault="00C1799C" w:rsidP="003060C5">
      <w:pPr>
        <w:pStyle w:val="NormalWeb"/>
        <w:spacing w:before="0" w:beforeAutospacing="0" w:after="0" w:afterAutospacing="0"/>
        <w:ind w:right="9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sectPr w:rsidR="00C1799C" w:rsidSect="003060C5">
      <w:pgSz w:w="11906" w:h="16838"/>
      <w:pgMar w:top="426" w:right="424" w:bottom="1134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778FA" w14:textId="77777777" w:rsidR="00D054EB" w:rsidRDefault="00D054EB" w:rsidP="00F03B4B">
      <w:pPr>
        <w:spacing w:after="0" w:line="240" w:lineRule="auto"/>
      </w:pPr>
      <w:r>
        <w:separator/>
      </w:r>
    </w:p>
  </w:endnote>
  <w:endnote w:type="continuationSeparator" w:id="0">
    <w:p w14:paraId="20E8796D" w14:textId="77777777" w:rsidR="00D054EB" w:rsidRDefault="00D054EB" w:rsidP="00F0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EDA30" w14:textId="77777777" w:rsidR="00D054EB" w:rsidRDefault="00D054EB" w:rsidP="00F03B4B">
      <w:pPr>
        <w:spacing w:after="0" w:line="240" w:lineRule="auto"/>
      </w:pPr>
      <w:r>
        <w:separator/>
      </w:r>
    </w:p>
  </w:footnote>
  <w:footnote w:type="continuationSeparator" w:id="0">
    <w:p w14:paraId="7717BC86" w14:textId="77777777" w:rsidR="00D054EB" w:rsidRDefault="00D054EB" w:rsidP="00F03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AF"/>
    <w:rsid w:val="00020B11"/>
    <w:rsid w:val="00030FA9"/>
    <w:rsid w:val="00107FC3"/>
    <w:rsid w:val="00114F2A"/>
    <w:rsid w:val="0015105C"/>
    <w:rsid w:val="00151806"/>
    <w:rsid w:val="00161E26"/>
    <w:rsid w:val="001813F8"/>
    <w:rsid w:val="001C7AAA"/>
    <w:rsid w:val="00214C87"/>
    <w:rsid w:val="002238A6"/>
    <w:rsid w:val="00251386"/>
    <w:rsid w:val="002E6B5E"/>
    <w:rsid w:val="003060C5"/>
    <w:rsid w:val="00323689"/>
    <w:rsid w:val="00376834"/>
    <w:rsid w:val="003A3EAF"/>
    <w:rsid w:val="003B64CF"/>
    <w:rsid w:val="003D5400"/>
    <w:rsid w:val="00452F46"/>
    <w:rsid w:val="00487192"/>
    <w:rsid w:val="004B6CE8"/>
    <w:rsid w:val="00587F21"/>
    <w:rsid w:val="0059761F"/>
    <w:rsid w:val="005F4DC3"/>
    <w:rsid w:val="00601790"/>
    <w:rsid w:val="006254C5"/>
    <w:rsid w:val="0065662A"/>
    <w:rsid w:val="0066715B"/>
    <w:rsid w:val="006A08EF"/>
    <w:rsid w:val="006A76A3"/>
    <w:rsid w:val="007705B2"/>
    <w:rsid w:val="007B497E"/>
    <w:rsid w:val="007B5864"/>
    <w:rsid w:val="007D0A2D"/>
    <w:rsid w:val="007D74E5"/>
    <w:rsid w:val="007E5564"/>
    <w:rsid w:val="008732AF"/>
    <w:rsid w:val="00883894"/>
    <w:rsid w:val="008C1A2C"/>
    <w:rsid w:val="008F7855"/>
    <w:rsid w:val="00941B14"/>
    <w:rsid w:val="009E4EA8"/>
    <w:rsid w:val="00A1410D"/>
    <w:rsid w:val="00A20E2F"/>
    <w:rsid w:val="00A23C04"/>
    <w:rsid w:val="00A23D27"/>
    <w:rsid w:val="00A266F7"/>
    <w:rsid w:val="00A3027D"/>
    <w:rsid w:val="00A574AC"/>
    <w:rsid w:val="00A70130"/>
    <w:rsid w:val="00A760F1"/>
    <w:rsid w:val="00A87DF0"/>
    <w:rsid w:val="00AC2DD7"/>
    <w:rsid w:val="00AE06AB"/>
    <w:rsid w:val="00B0455C"/>
    <w:rsid w:val="00B37EE9"/>
    <w:rsid w:val="00B65E5F"/>
    <w:rsid w:val="00B92744"/>
    <w:rsid w:val="00BD6511"/>
    <w:rsid w:val="00C1799C"/>
    <w:rsid w:val="00C31549"/>
    <w:rsid w:val="00C4298D"/>
    <w:rsid w:val="00C42AED"/>
    <w:rsid w:val="00C4376F"/>
    <w:rsid w:val="00C55DAF"/>
    <w:rsid w:val="00D054EB"/>
    <w:rsid w:val="00D22AC7"/>
    <w:rsid w:val="00D34D9B"/>
    <w:rsid w:val="00D43746"/>
    <w:rsid w:val="00D67BF8"/>
    <w:rsid w:val="00DB29F6"/>
    <w:rsid w:val="00E2451B"/>
    <w:rsid w:val="00E46974"/>
    <w:rsid w:val="00E81700"/>
    <w:rsid w:val="00E87C6C"/>
    <w:rsid w:val="00E91ADF"/>
    <w:rsid w:val="00EC4941"/>
    <w:rsid w:val="00EF446E"/>
    <w:rsid w:val="00F03B4B"/>
    <w:rsid w:val="00F2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1D08D"/>
  <w15:docId w15:val="{6DF88E90-F6BF-44BD-AD7E-11FC4A18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C5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55D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54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4B"/>
  </w:style>
  <w:style w:type="paragraph" w:styleId="Footer">
    <w:name w:val="footer"/>
    <w:basedOn w:val="Normal"/>
    <w:link w:val="FooterChar"/>
    <w:uiPriority w:val="99"/>
    <w:unhideWhenUsed/>
    <w:rsid w:val="00F0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7AB1-83B2-4D47-AE2B-ED6C9181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</cp:lastModifiedBy>
  <cp:revision>3</cp:revision>
  <cp:lastPrinted>2020-02-11T12:17:00Z</cp:lastPrinted>
  <dcterms:created xsi:type="dcterms:W3CDTF">2020-09-28T13:24:00Z</dcterms:created>
  <dcterms:modified xsi:type="dcterms:W3CDTF">2020-10-06T11:10:00Z</dcterms:modified>
</cp:coreProperties>
</file>